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70CED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70CED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70CE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70CE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0CED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70CED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92F44" w:rsidRPr="00B70CED" w:rsidRDefault="00820EBB" w:rsidP="00B70C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B70CED" w:rsidRPr="00B70C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0CED" w:rsidRPr="00B70CED">
        <w:rPr>
          <w:rFonts w:ascii="Times New Roman" w:hAnsi="Times New Roman"/>
          <w:sz w:val="22"/>
          <w:szCs w:val="22"/>
        </w:rPr>
        <w:t>отсутствуют</w:t>
      </w:r>
      <w:r w:rsidR="00E92F44" w:rsidRPr="00B70CE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B70CED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70CED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70CED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70CED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70CED">
        <w:rPr>
          <w:rFonts w:ascii="Times New Roman" w:hAnsi="Times New Roman"/>
        </w:rPr>
        <w:t xml:space="preserve"> нет.</w:t>
      </w:r>
    </w:p>
    <w:p w:rsidR="00586F42" w:rsidRPr="00B70CED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29648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9648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96488" w:rsidRDefault="00CD212B" w:rsidP="00136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9648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97ED1" w:rsidRPr="00296488">
        <w:rPr>
          <w:rFonts w:ascii="Times New Roman" w:hAnsi="Times New Roman"/>
          <w:sz w:val="24"/>
          <w:szCs w:val="24"/>
          <w:u w:val="single"/>
        </w:rPr>
        <w:t>Санкт-Петербург, пос. Репино, Зеленогорское шоссе, уч. 5 (у д. 5, литера Б)</w:t>
      </w:r>
    </w:p>
    <w:p w:rsidR="00CD212B" w:rsidRPr="0029648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D023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5309</wp:posOffset>
                </wp:positionH>
                <wp:positionV relativeFrom="paragraph">
                  <wp:posOffset>2574925</wp:posOffset>
                </wp:positionV>
                <wp:extent cx="457200" cy="298450"/>
                <wp:effectExtent l="19050" t="3810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724">
                          <a:off x="0" y="0"/>
                          <a:ext cx="4572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61961" id="Овал 2" o:spid="_x0000_s1026" style="position:absolute;margin-left:345.3pt;margin-top:202.75pt;width:36pt;height:23.5pt;rotation:13792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F09B69" wp14:editId="58D91F50">
            <wp:extent cx="6180880" cy="4889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66" t="10278" r="12494" b="3310"/>
                    <a:stretch/>
                  </pic:blipFill>
                  <pic:spPr bwMode="auto">
                    <a:xfrm>
                      <a:off x="0" y="0"/>
                      <a:ext cx="6184447" cy="489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0697D"/>
    <w:rsid w:val="001149DF"/>
    <w:rsid w:val="00116714"/>
    <w:rsid w:val="001175B9"/>
    <w:rsid w:val="00122577"/>
    <w:rsid w:val="00124C8B"/>
    <w:rsid w:val="0013076F"/>
    <w:rsid w:val="0013249C"/>
    <w:rsid w:val="00135FAC"/>
    <w:rsid w:val="00136E15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3CB3"/>
    <w:rsid w:val="0028592B"/>
    <w:rsid w:val="00292DA1"/>
    <w:rsid w:val="00293E90"/>
    <w:rsid w:val="00295FA4"/>
    <w:rsid w:val="00296488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024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C74E2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17A86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5603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742D0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24C7B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3B71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7F00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0CED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93E"/>
    <w:rsid w:val="00CE3279"/>
    <w:rsid w:val="00CE5B2B"/>
    <w:rsid w:val="00CE6DFB"/>
    <w:rsid w:val="00CF5A66"/>
    <w:rsid w:val="00D03BCB"/>
    <w:rsid w:val="00D1026A"/>
    <w:rsid w:val="00D1098B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09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44"/>
    <w:rsid w:val="00E95B72"/>
    <w:rsid w:val="00E96548"/>
    <w:rsid w:val="00E96C8A"/>
    <w:rsid w:val="00E97ED1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0234"/>
    <w:rsid w:val="00FD1FA2"/>
    <w:rsid w:val="00FD6CC8"/>
    <w:rsid w:val="00FF3F7A"/>
    <w:rsid w:val="00FF789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55EC-D739-4B49-93DF-CB86FE8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0-14T07:50:00Z</dcterms:created>
  <dcterms:modified xsi:type="dcterms:W3CDTF">2021-10-14T08:04:00Z</dcterms:modified>
</cp:coreProperties>
</file>